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A4" w:rsidRPr="0040619A" w:rsidRDefault="00B92AA4" w:rsidP="00B92AA4">
      <w:pPr>
        <w:pStyle w:val="style12"/>
        <w:spacing w:before="0" w:beforeAutospacing="0" w:after="0" w:afterAutospacing="0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         Муниципальное образование </w:t>
      </w:r>
      <w:proofErr w:type="spellStart"/>
      <w:r w:rsidRPr="0040619A">
        <w:rPr>
          <w:b/>
          <w:sz w:val="28"/>
          <w:szCs w:val="28"/>
        </w:rPr>
        <w:t>Белореченский</w:t>
      </w:r>
      <w:proofErr w:type="spellEnd"/>
      <w:r w:rsidRPr="0040619A">
        <w:rPr>
          <w:b/>
          <w:sz w:val="28"/>
          <w:szCs w:val="28"/>
        </w:rPr>
        <w:t xml:space="preserve"> район</w:t>
      </w:r>
    </w:p>
    <w:p w:rsidR="00B92AA4" w:rsidRPr="0040619A" w:rsidRDefault="00B92AA4" w:rsidP="00B92AA4">
      <w:pPr>
        <w:pStyle w:val="style12"/>
        <w:spacing w:before="0" w:beforeAutospacing="0" w:after="0" w:afterAutospacing="0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92AA4" w:rsidRPr="0040619A" w:rsidRDefault="00B92AA4" w:rsidP="00B92AA4">
      <w:pPr>
        <w:pStyle w:val="style12"/>
        <w:spacing w:before="0" w:beforeAutospacing="0" w:after="0" w:afterAutospacing="0"/>
        <w:jc w:val="left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средняя общеобразовательная школа № 30 поселка Молодежного</w:t>
      </w:r>
      <w:r w:rsidR="00A8161C" w:rsidRPr="0040619A">
        <w:rPr>
          <w:b/>
          <w:sz w:val="28"/>
          <w:szCs w:val="28"/>
        </w:rPr>
        <w:t xml:space="preserve"> </w:t>
      </w: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                  </w:t>
      </w: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B92AA4" w:rsidRPr="0040619A" w:rsidRDefault="0040619A" w:rsidP="00C76036">
      <w:pPr>
        <w:pStyle w:val="style12"/>
        <w:jc w:val="left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                 Разработка общешкольного мероприятия:</w:t>
      </w: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«Выпускной вечер 2012 года».</w:t>
      </w: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 xml:space="preserve">                                                                     Подготовила:</w:t>
      </w:r>
    </w:p>
    <w:p w:rsidR="0040619A" w:rsidRPr="0040619A" w:rsidRDefault="0040619A" w:rsidP="0040619A">
      <w:pPr>
        <w:pStyle w:val="style12"/>
        <w:spacing w:before="0" w:beforeAutospacing="0" w:after="0" w:afterAutospacing="0"/>
        <w:jc w:val="right"/>
        <w:rPr>
          <w:b/>
          <w:sz w:val="28"/>
          <w:szCs w:val="28"/>
        </w:rPr>
      </w:pPr>
      <w:proofErr w:type="spellStart"/>
      <w:r w:rsidRPr="0040619A">
        <w:rPr>
          <w:b/>
          <w:sz w:val="28"/>
          <w:szCs w:val="28"/>
        </w:rPr>
        <w:t>Якуба</w:t>
      </w:r>
      <w:proofErr w:type="spellEnd"/>
      <w:r w:rsidRPr="0040619A">
        <w:rPr>
          <w:b/>
          <w:sz w:val="28"/>
          <w:szCs w:val="28"/>
        </w:rPr>
        <w:t xml:space="preserve"> Инга Геннадиевна </w:t>
      </w:r>
    </w:p>
    <w:p w:rsidR="0040619A" w:rsidRPr="0040619A" w:rsidRDefault="0040619A" w:rsidP="0040619A">
      <w:pPr>
        <w:pStyle w:val="style12"/>
        <w:spacing w:before="0" w:beforeAutospacing="0" w:after="0" w:afterAutospacing="0"/>
        <w:jc w:val="right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>Классный руководитель 11 класса</w:t>
      </w:r>
    </w:p>
    <w:p w:rsidR="0040619A" w:rsidRPr="0040619A" w:rsidRDefault="0040619A" w:rsidP="00C76036">
      <w:pPr>
        <w:pStyle w:val="style12"/>
        <w:jc w:val="left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0619A" w:rsidRPr="0040619A" w:rsidRDefault="0040619A" w:rsidP="0040619A">
      <w:pPr>
        <w:pStyle w:val="style12"/>
        <w:spacing w:before="0" w:beforeAutospacing="0" w:after="0" w:afterAutospacing="0"/>
        <w:jc w:val="center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>2012 год</w:t>
      </w:r>
    </w:p>
    <w:p w:rsidR="0040619A" w:rsidRPr="0040619A" w:rsidRDefault="0040619A" w:rsidP="0040619A">
      <w:pPr>
        <w:pStyle w:val="style12"/>
        <w:spacing w:before="0" w:beforeAutospacing="0" w:after="0" w:afterAutospacing="0"/>
        <w:jc w:val="center"/>
        <w:rPr>
          <w:b/>
          <w:sz w:val="28"/>
          <w:szCs w:val="28"/>
        </w:rPr>
      </w:pPr>
      <w:r w:rsidRPr="0040619A">
        <w:rPr>
          <w:b/>
          <w:sz w:val="28"/>
          <w:szCs w:val="28"/>
        </w:rPr>
        <w:t>пос. Молодёжный</w:t>
      </w:r>
    </w:p>
    <w:p w:rsidR="0040619A" w:rsidRDefault="0040619A" w:rsidP="00C76036">
      <w:pPr>
        <w:pStyle w:val="style12"/>
        <w:jc w:val="left"/>
        <w:rPr>
          <w:b/>
          <w:color w:val="FF0000"/>
          <w:sz w:val="28"/>
          <w:szCs w:val="28"/>
        </w:rPr>
      </w:pPr>
    </w:p>
    <w:p w:rsidR="00C76036" w:rsidRDefault="00C76036" w:rsidP="00C76036">
      <w:pPr>
        <w:pStyle w:val="style12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вучат фанфары.</w:t>
      </w:r>
    </w:p>
    <w:p w:rsidR="00C76036" w:rsidRDefault="00C76036" w:rsidP="00C76036">
      <w:pPr>
        <w:pStyle w:val="style4"/>
        <w:jc w:val="lef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color w:val="000000"/>
          <w:sz w:val="28"/>
          <w:szCs w:val="28"/>
        </w:rPr>
        <w:t xml:space="preserve"> Внимание! Внимание! Включены все видеокамеры!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-й ведущий.</w:t>
      </w:r>
      <w:r>
        <w:rPr>
          <w:color w:val="000000"/>
          <w:sz w:val="28"/>
          <w:szCs w:val="28"/>
        </w:rPr>
        <w:t xml:space="preserve"> Работают все микрофоны!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color w:val="000000"/>
          <w:sz w:val="28"/>
          <w:szCs w:val="28"/>
        </w:rPr>
        <w:t xml:space="preserve"> Торжественны учителя и администрация!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-й ведущий.</w:t>
      </w:r>
      <w:r>
        <w:rPr>
          <w:color w:val="000000"/>
          <w:sz w:val="28"/>
          <w:szCs w:val="28"/>
        </w:rPr>
        <w:t xml:space="preserve"> Растеряны мамы, папы!</w:t>
      </w:r>
      <w:r>
        <w:rPr>
          <w:color w:val="000000"/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color w:val="000000"/>
          <w:sz w:val="28"/>
          <w:szCs w:val="28"/>
        </w:rPr>
        <w:t xml:space="preserve"> И, наконец-то, взволнованны виновники сегодняшнего торжества – выпускники!</w:t>
      </w:r>
    </w:p>
    <w:p w:rsidR="00C76036" w:rsidRDefault="00C76036" w:rsidP="00C76036">
      <w:p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-й ведущий.</w:t>
      </w:r>
      <w:r>
        <w:rPr>
          <w:sz w:val="28"/>
          <w:szCs w:val="28"/>
        </w:rPr>
        <w:t xml:space="preserve"> 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Весна промчалась, как одно мгновенье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Сирени кисти отцвели в саду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И лето снова празднует рожденье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И как обычно в школу я иду.</w:t>
      </w:r>
    </w:p>
    <w:p w:rsidR="00C76036" w:rsidRDefault="00C76036" w:rsidP="00C76036">
      <w:pPr>
        <w:rPr>
          <w:sz w:val="28"/>
          <w:szCs w:val="28"/>
        </w:rPr>
      </w:pPr>
    </w:p>
    <w:p w:rsidR="00C76036" w:rsidRDefault="00C76036" w:rsidP="00C76036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Этот вечер ждали 11 лет!</w:t>
      </w:r>
      <w:r>
        <w:rPr>
          <w:sz w:val="28"/>
          <w:szCs w:val="28"/>
        </w:rPr>
        <w:br/>
        <w:t>И одержали множество побед,</w:t>
      </w:r>
      <w:r>
        <w:rPr>
          <w:sz w:val="28"/>
          <w:szCs w:val="28"/>
        </w:rPr>
        <w:br/>
        <w:t>Решили сотни, тысячи примеров,</w:t>
      </w:r>
      <w:r>
        <w:rPr>
          <w:sz w:val="28"/>
          <w:szCs w:val="28"/>
        </w:rPr>
        <w:br/>
        <w:t>И, может, тонну исписали мела!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bCs/>
          <w:i/>
          <w:iCs/>
          <w:color w:val="000000"/>
          <w:sz w:val="28"/>
          <w:szCs w:val="28"/>
        </w:rPr>
        <w:t>2-й ведущий.</w:t>
      </w:r>
      <w:r>
        <w:rPr>
          <w:sz w:val="28"/>
          <w:szCs w:val="28"/>
        </w:rPr>
        <w:br/>
        <w:t>Мы радуемся улыбкам и цветам,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А на душе водоворот такой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Прощальный день пришел сегодня к нам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Последний вечер – вечер выпускной.</w:t>
      </w:r>
    </w:p>
    <w:p w:rsidR="00C76036" w:rsidRDefault="00C76036" w:rsidP="00C76036">
      <w:pPr>
        <w:rPr>
          <w:b/>
        </w:rPr>
      </w:pPr>
    </w:p>
    <w:p w:rsidR="00C76036" w:rsidRDefault="00C76036" w:rsidP="00C76036">
      <w:p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sz w:val="28"/>
          <w:szCs w:val="28"/>
        </w:rPr>
        <w:t xml:space="preserve"> 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И в зал войдут они в последний раз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День потому сегодня грустный и веселый.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Выпускники – одиннадцатый класс</w:t>
      </w:r>
    </w:p>
    <w:p w:rsidR="00C76036" w:rsidRDefault="00C76036" w:rsidP="00C76036">
      <w:pPr>
        <w:rPr>
          <w:sz w:val="28"/>
          <w:szCs w:val="28"/>
        </w:rPr>
      </w:pPr>
      <w:r>
        <w:rPr>
          <w:sz w:val="28"/>
          <w:szCs w:val="28"/>
        </w:rPr>
        <w:t>Прощаются с любимой школой.</w:t>
      </w:r>
    </w:p>
    <w:p w:rsidR="00C76036" w:rsidRDefault="00C76036" w:rsidP="00C76036">
      <w:p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-й ведущий.</w:t>
      </w:r>
      <w:r>
        <w:rPr>
          <w:sz w:val="28"/>
          <w:szCs w:val="28"/>
        </w:rPr>
        <w:t xml:space="preserve"> Настало время самого важного, самого торжественного события.</w:t>
      </w:r>
    </w:p>
    <w:p w:rsidR="00C76036" w:rsidRDefault="00C76036" w:rsidP="00C76036">
      <w:pPr>
        <w:rPr>
          <w:i/>
          <w:color w:val="FF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  <w:r w:rsidR="00B9418D">
        <w:rPr>
          <w:sz w:val="28"/>
          <w:szCs w:val="28"/>
        </w:rPr>
        <w:t xml:space="preserve"> Встречайте выпускников 2012</w:t>
      </w:r>
      <w:r>
        <w:rPr>
          <w:sz w:val="28"/>
          <w:szCs w:val="28"/>
        </w:rPr>
        <w:t xml:space="preserve"> года! </w:t>
      </w:r>
      <w:r>
        <w:rPr>
          <w:i/>
          <w:color w:val="FF0000"/>
          <w:sz w:val="28"/>
          <w:szCs w:val="28"/>
        </w:rPr>
        <w:t>Звучит музыка.</w:t>
      </w:r>
    </w:p>
    <w:p w:rsidR="00C76036" w:rsidRDefault="00C76036" w:rsidP="00C76036">
      <w:pPr>
        <w:pStyle w:val="a3"/>
        <w:spacing w:line="340" w:lineRule="atLeast"/>
        <w:rPr>
          <w:b/>
          <w:i/>
          <w:sz w:val="28"/>
          <w:szCs w:val="28"/>
        </w:rPr>
      </w:pPr>
      <w:r w:rsidRPr="00C76036">
        <w:rPr>
          <w:b/>
          <w:i/>
          <w:sz w:val="28"/>
          <w:szCs w:val="28"/>
        </w:rPr>
        <w:t>2 –й ведущий.</w:t>
      </w:r>
    </w:p>
    <w:p w:rsidR="00A8161C" w:rsidRDefault="00C76036" w:rsidP="00A8161C">
      <w:pPr>
        <w:pStyle w:val="a3"/>
        <w:spacing w:line="3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Слово для зачтения приказа по школе предоставляется заместителю директора по учебно-восп</w:t>
      </w:r>
      <w:r w:rsidR="0040619A">
        <w:rPr>
          <w:b/>
          <w:i/>
          <w:sz w:val="28"/>
          <w:szCs w:val="28"/>
        </w:rPr>
        <w:t>итательной работе _______________.</w:t>
      </w:r>
    </w:p>
    <w:p w:rsidR="00C76036" w:rsidRPr="00A8161C" w:rsidRDefault="00A8161C" w:rsidP="00A8161C">
      <w:pPr>
        <w:pStyle w:val="a3"/>
        <w:spacing w:line="3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Право открыть наш торжественный вечер и поздравить выпускников  с окончанием 11 класса предо</w:t>
      </w:r>
      <w:r w:rsidR="0040619A">
        <w:rPr>
          <w:b/>
          <w:sz w:val="28"/>
          <w:szCs w:val="28"/>
        </w:rPr>
        <w:t>ставляется директору МБОУ СОШ ____ ____________________________________________________________.</w:t>
      </w:r>
    </w:p>
    <w:p w:rsidR="00C76036" w:rsidRDefault="00C76036" w:rsidP="00C76036">
      <w:pPr>
        <w:pStyle w:val="style4"/>
        <w:jc w:val="left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Итак, они выросли. Такое случается.</w:t>
      </w:r>
      <w:r>
        <w:rPr>
          <w:sz w:val="28"/>
          <w:szCs w:val="28"/>
        </w:rPr>
        <w:br/>
        <w:t>Понимаем, что все начинается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се повторяется снова, сначала.</w:t>
      </w:r>
      <w:r>
        <w:rPr>
          <w:sz w:val="28"/>
          <w:szCs w:val="28"/>
        </w:rPr>
        <w:br/>
        <w:t>Новый корабль отойдет от причала.</w:t>
      </w:r>
    </w:p>
    <w:p w:rsidR="00C76036" w:rsidRDefault="00C76036" w:rsidP="00C76036">
      <w:pPr>
        <w:pStyle w:val="style4"/>
        <w:jc w:val="lef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й ведущий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И несмышленыши, мальчики, девочки,</w:t>
      </w:r>
      <w:r>
        <w:rPr>
          <w:sz w:val="28"/>
          <w:szCs w:val="28"/>
        </w:rPr>
        <w:br/>
        <w:t>Те, кого метко зовут просто «мелочью»</w:t>
      </w:r>
      <w:r>
        <w:rPr>
          <w:sz w:val="28"/>
          <w:szCs w:val="28"/>
        </w:rPr>
        <w:br/>
        <w:t>Будут рулить по фарватеру школьному,</w:t>
      </w:r>
      <w:r>
        <w:rPr>
          <w:sz w:val="28"/>
          <w:szCs w:val="28"/>
        </w:rPr>
        <w:br/>
        <w:t>Станут умнее, практичней, «прикольнее»...</w:t>
      </w:r>
      <w:proofErr w:type="gramEnd"/>
      <w:r>
        <w:rPr>
          <w:sz w:val="28"/>
          <w:szCs w:val="28"/>
        </w:rPr>
        <w:br/>
        <w:t>Они все уйдут, разлетятся как аисты.</w:t>
      </w:r>
      <w:r>
        <w:rPr>
          <w:sz w:val="28"/>
          <w:szCs w:val="28"/>
        </w:rPr>
        <w:br/>
        <w:t>Выросли... Что же, такое случается...</w:t>
      </w:r>
    </w:p>
    <w:p w:rsidR="00C76036" w:rsidRDefault="00C76036" w:rsidP="00C76036">
      <w:pPr>
        <w:pStyle w:val="style4"/>
        <w:jc w:val="lef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й ведущий.</w:t>
      </w:r>
      <w:r>
        <w:rPr>
          <w:sz w:val="28"/>
          <w:szCs w:val="28"/>
        </w:rPr>
        <w:br/>
        <w:t>Но для мам и пап, и для учителей</w:t>
      </w:r>
      <w:r>
        <w:rPr>
          <w:sz w:val="28"/>
          <w:szCs w:val="28"/>
        </w:rPr>
        <w:br/>
        <w:t>Они так и не выросли из маленьких детей.</w:t>
      </w:r>
      <w:r>
        <w:rPr>
          <w:sz w:val="28"/>
          <w:szCs w:val="28"/>
        </w:rPr>
        <w:br/>
        <w:t>Для них – и Ваня деточка, и Андрей  мальчишечка,</w:t>
      </w:r>
      <w:r>
        <w:rPr>
          <w:sz w:val="28"/>
          <w:szCs w:val="28"/>
        </w:rPr>
        <w:br/>
        <w:t>Олечку  не видно из-за книжечки!</w:t>
      </w:r>
      <w:r>
        <w:rPr>
          <w:sz w:val="28"/>
          <w:szCs w:val="28"/>
        </w:rPr>
        <w:br/>
        <w:t>Давайте же доставим им приятное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вспомним самое занятное!</w:t>
      </w:r>
    </w:p>
    <w:p w:rsidR="00C76036" w:rsidRDefault="00C76036" w:rsidP="00C76036">
      <w:pPr>
        <w:pStyle w:val="style4"/>
        <w:jc w:val="lef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й ведущий.</w:t>
      </w:r>
      <w:r>
        <w:rPr>
          <w:sz w:val="28"/>
          <w:szCs w:val="28"/>
        </w:rPr>
        <w:t xml:space="preserve"> С чего же начнутся наши воспоминания?</w:t>
      </w:r>
    </w:p>
    <w:p w:rsidR="00C76036" w:rsidRDefault="00C76036" w:rsidP="00C76036">
      <w:pPr>
        <w:rPr>
          <w:color w:val="FF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  <w:r>
        <w:rPr>
          <w:color w:val="000000"/>
          <w:sz w:val="28"/>
          <w:szCs w:val="28"/>
        </w:rPr>
        <w:t xml:space="preserve"> С самого начала.</w:t>
      </w:r>
    </w:p>
    <w:p w:rsidR="00C76036" w:rsidRDefault="00C76036" w:rsidP="00C76036"/>
    <w:p w:rsidR="00C76036" w:rsidRDefault="00C76036" w:rsidP="00C76036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лайды. Слова ведущего.</w:t>
      </w:r>
    </w:p>
    <w:p w:rsidR="00C76036" w:rsidRDefault="00C76036" w:rsidP="00C76036">
      <w:pPr>
        <w:rPr>
          <w:color w:val="FF0000"/>
        </w:rPr>
      </w:pPr>
      <w:r>
        <w:rPr>
          <w:color w:val="FF0000"/>
        </w:rPr>
        <w:t>«Чему учат в школе», «Школа»</w:t>
      </w:r>
    </w:p>
    <w:p w:rsidR="00C76036" w:rsidRDefault="00C76036" w:rsidP="00C76036">
      <w:pPr>
        <w:pStyle w:val="a3"/>
        <w:spacing w:line="340" w:lineRule="atLeas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-й ведущий.</w:t>
      </w:r>
    </w:p>
    <w:p w:rsidR="00C76036" w:rsidRDefault="00C76036" w:rsidP="00C76036">
      <w:pPr>
        <w:pStyle w:val="a3"/>
        <w:spacing w:line="340" w:lineRule="atLeast"/>
        <w:rPr>
          <w:sz w:val="28"/>
          <w:szCs w:val="28"/>
        </w:rPr>
      </w:pPr>
      <w:r>
        <w:rPr>
          <w:sz w:val="28"/>
          <w:szCs w:val="28"/>
        </w:rPr>
        <w:t xml:space="preserve">  1-ого сентября 2001 года маленькие мальчики и крошечные девочки с большими белыми бантиками старательно несли огромные букеты цветов. Кто скажите тогда, 11 лет назад мог серьёзно представить себе день сегодняшний? Но всем, кто верил, надеялся и рассчитывал, что в день 24-ый, месяца 6-ого, года 2012-ого, 16 юных, красивых, полных сил и надежд юношей и девушек получат аттестаты зрелости, то есть подтверждение того, что они стали взрослыми, всем кто убедительно предсказывал это событие, сегодня мы с радостью можем сказать: «СВЕРШИЛОСЬ». </w:t>
      </w:r>
    </w:p>
    <w:p w:rsidR="00A8161C" w:rsidRPr="00A8161C" w:rsidRDefault="00A8161C" w:rsidP="00A8161C">
      <w:pPr>
        <w:spacing w:before="100" w:beforeAutospacing="1" w:after="100" w:afterAutospacing="1"/>
        <w:rPr>
          <w:sz w:val="28"/>
          <w:szCs w:val="28"/>
        </w:rPr>
      </w:pPr>
      <w:r w:rsidRPr="00A8161C">
        <w:rPr>
          <w:sz w:val="28"/>
          <w:szCs w:val="28"/>
          <w:u w:val="single"/>
        </w:rPr>
        <w:t>Первая номинация</w:t>
      </w:r>
      <w:r w:rsidRPr="00A8161C">
        <w:rPr>
          <w:sz w:val="28"/>
          <w:szCs w:val="28"/>
        </w:rPr>
        <w:t xml:space="preserve">   - «</w:t>
      </w:r>
      <w:r w:rsidRPr="00A8161C">
        <w:rPr>
          <w:b/>
          <w:bCs/>
          <w:sz w:val="28"/>
          <w:szCs w:val="28"/>
        </w:rPr>
        <w:t>Гордость школы</w:t>
      </w:r>
      <w:r w:rsidRPr="00A8161C">
        <w:rPr>
          <w:sz w:val="28"/>
          <w:szCs w:val="28"/>
        </w:rPr>
        <w:t>»!</w:t>
      </w:r>
    </w:p>
    <w:p w:rsidR="00A8161C" w:rsidRPr="00A8161C" w:rsidRDefault="00A8161C" w:rsidP="00A8161C">
      <w:pPr>
        <w:spacing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A8161C" w:rsidRDefault="00A8161C" w:rsidP="00A8161C">
      <w:pPr>
        <w:pStyle w:val="a4"/>
        <w:spacing w:beforeAutospacing="1" w:after="100" w:afterAutospacing="1"/>
        <w:ind w:left="928"/>
        <w:rPr>
          <w:rFonts w:ascii="Times New Roman" w:hAnsi="Times New Roman" w:cs="Times New Roman"/>
          <w:sz w:val="28"/>
          <w:szCs w:val="28"/>
        </w:rPr>
      </w:pPr>
      <w:r w:rsidRPr="00A8161C">
        <w:rPr>
          <w:rFonts w:ascii="Times New Roman" w:hAnsi="Times New Roman" w:cs="Times New Roman"/>
          <w:sz w:val="28"/>
          <w:szCs w:val="28"/>
        </w:rPr>
        <w:t xml:space="preserve"> Как замечательно, что в школе есть ребята,</w:t>
      </w:r>
      <w:r w:rsidRPr="00A8161C">
        <w:rPr>
          <w:rFonts w:ascii="Times New Roman" w:hAnsi="Times New Roman" w:cs="Times New Roman"/>
          <w:sz w:val="28"/>
          <w:szCs w:val="28"/>
        </w:rPr>
        <w:br/>
        <w:t>Чьи ум и знания приносят славу ей,</w:t>
      </w:r>
      <w:r w:rsidRPr="00A8161C">
        <w:rPr>
          <w:rFonts w:ascii="Times New Roman" w:hAnsi="Times New Roman" w:cs="Times New Roman"/>
          <w:sz w:val="28"/>
          <w:szCs w:val="28"/>
        </w:rPr>
        <w:br/>
        <w:t>Ведь именно о них произнесут когда-то:</w:t>
      </w:r>
      <w:r w:rsidRPr="00A8161C">
        <w:rPr>
          <w:rFonts w:ascii="Times New Roman" w:hAnsi="Times New Roman" w:cs="Times New Roman"/>
          <w:sz w:val="28"/>
          <w:szCs w:val="28"/>
        </w:rPr>
        <w:br/>
        <w:t>Вы – гордость и надежда наших дней!</w:t>
      </w:r>
    </w:p>
    <w:p w:rsidR="00470B82" w:rsidRPr="00470B82" w:rsidRDefault="00470B82" w:rsidP="00470B82">
      <w:pPr>
        <w:spacing w:beforeAutospacing="1" w:after="100" w:afterAutospacing="1"/>
        <w:rPr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470B82" w:rsidRPr="00A8161C" w:rsidRDefault="00470B82" w:rsidP="00470B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61C" w:rsidRPr="00412CAB">
        <w:rPr>
          <w:sz w:val="28"/>
          <w:szCs w:val="28"/>
        </w:rPr>
        <w:t>Приглашаем на сцену под бурные аплоди</w:t>
      </w:r>
      <w:r>
        <w:rPr>
          <w:sz w:val="28"/>
          <w:szCs w:val="28"/>
        </w:rPr>
        <w:t xml:space="preserve">сменты зала победительниц </w:t>
      </w:r>
      <w:r w:rsidR="00A8161C" w:rsidRPr="00412CAB">
        <w:rPr>
          <w:sz w:val="28"/>
          <w:szCs w:val="28"/>
        </w:rPr>
        <w:t xml:space="preserve"> номинации – </w:t>
      </w:r>
      <w:r w:rsidRPr="00A8161C">
        <w:rPr>
          <w:sz w:val="28"/>
          <w:szCs w:val="28"/>
        </w:rPr>
        <w:t>«</w:t>
      </w:r>
      <w:r w:rsidRPr="00A8161C">
        <w:rPr>
          <w:b/>
          <w:bCs/>
          <w:sz w:val="28"/>
          <w:szCs w:val="28"/>
        </w:rPr>
        <w:t>Гордость школы</w:t>
      </w:r>
      <w:r w:rsidRPr="00A8161C">
        <w:rPr>
          <w:sz w:val="28"/>
          <w:szCs w:val="28"/>
        </w:rPr>
        <w:t>»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апиди</w:t>
      </w:r>
      <w:proofErr w:type="spellEnd"/>
      <w:r>
        <w:rPr>
          <w:sz w:val="28"/>
          <w:szCs w:val="28"/>
        </w:rPr>
        <w:t xml:space="preserve"> Валерию и Дубровскую Ольгу.</w:t>
      </w:r>
    </w:p>
    <w:p w:rsidR="00470B82" w:rsidRDefault="00470B82" w:rsidP="00A8161C">
      <w:pPr>
        <w:spacing w:beforeAutospacing="1" w:after="100" w:afterAutospacing="1"/>
        <w:ind w:left="360"/>
        <w:jc w:val="center"/>
        <w:rPr>
          <w:sz w:val="28"/>
          <w:szCs w:val="28"/>
        </w:rPr>
      </w:pPr>
    </w:p>
    <w:p w:rsidR="00A8161C" w:rsidRPr="00412CAB" w:rsidRDefault="00A8161C" w:rsidP="00A8161C">
      <w:pPr>
        <w:spacing w:beforeAutospacing="1" w:after="100" w:afterAutospacing="1"/>
        <w:ind w:left="360"/>
        <w:jc w:val="center"/>
        <w:rPr>
          <w:b/>
          <w:sz w:val="28"/>
          <w:szCs w:val="28"/>
        </w:rPr>
      </w:pPr>
      <w:r w:rsidRPr="00412CAB">
        <w:rPr>
          <w:b/>
          <w:sz w:val="28"/>
          <w:szCs w:val="28"/>
        </w:rPr>
        <w:t>Вручение аттестатов</w:t>
      </w:r>
      <w:r w:rsidR="00470B82">
        <w:rPr>
          <w:b/>
          <w:sz w:val="28"/>
          <w:szCs w:val="28"/>
        </w:rPr>
        <w:t xml:space="preserve"> (похвальной грамоты и дипломов).</w:t>
      </w:r>
    </w:p>
    <w:p w:rsidR="00470B82" w:rsidRPr="00A8161C" w:rsidRDefault="00470B82" w:rsidP="00470B82">
      <w:pPr>
        <w:spacing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A8161C" w:rsidRPr="00412CAB" w:rsidRDefault="00A8161C" w:rsidP="00470B82">
      <w:pPr>
        <w:spacing w:beforeAutospacing="1" w:after="100" w:afterAutospacing="1"/>
        <w:rPr>
          <w:sz w:val="28"/>
          <w:szCs w:val="28"/>
        </w:rPr>
      </w:pPr>
      <w:r w:rsidRPr="00412CAB">
        <w:rPr>
          <w:sz w:val="28"/>
          <w:szCs w:val="28"/>
        </w:rPr>
        <w:t>А мы продолжаем объявление номинаций нашего праздничного вечера и объявляем номинацию № 2, которая звучит так:</w:t>
      </w:r>
      <w:r w:rsidR="00470B82">
        <w:rPr>
          <w:sz w:val="28"/>
          <w:szCs w:val="28"/>
        </w:rPr>
        <w:t xml:space="preserve"> </w:t>
      </w:r>
      <w:r w:rsidRPr="00412CAB">
        <w:rPr>
          <w:rStyle w:val="a5"/>
          <w:sz w:val="28"/>
          <w:szCs w:val="28"/>
        </w:rPr>
        <w:t>"Ума палата"</w:t>
      </w:r>
      <w:r>
        <w:rPr>
          <w:rStyle w:val="a5"/>
          <w:sz w:val="28"/>
          <w:szCs w:val="28"/>
        </w:rPr>
        <w:t>!</w:t>
      </w:r>
      <w:r w:rsidRPr="00412CAB">
        <w:rPr>
          <w:sz w:val="28"/>
          <w:szCs w:val="28"/>
        </w:rPr>
        <w:br/>
        <w:t>Это самые-самые умные головы класса,</w:t>
      </w:r>
      <w:r w:rsidRPr="00412CAB">
        <w:rPr>
          <w:sz w:val="28"/>
          <w:szCs w:val="28"/>
        </w:rPr>
        <w:br/>
        <w:t>Это наши самые интеллектуальные ученики!</w:t>
      </w:r>
      <w:r w:rsidRPr="00412CAB">
        <w:rPr>
          <w:sz w:val="28"/>
          <w:szCs w:val="28"/>
        </w:rPr>
        <w:br/>
        <w:t>Это наши  эрудиты и интеллектуалы</w:t>
      </w:r>
      <w:r w:rsidRPr="00412CAB">
        <w:rPr>
          <w:sz w:val="28"/>
          <w:szCs w:val="28"/>
        </w:rPr>
        <w:br/>
        <w:t>Им по плечу решение самых сложных задач!</w:t>
      </w:r>
    </w:p>
    <w:p w:rsidR="00A8161C" w:rsidRDefault="00A8161C" w:rsidP="00A8161C">
      <w:pPr>
        <w:spacing w:beforeAutospacing="1" w:after="100" w:afterAutospacing="1"/>
        <w:ind w:left="360"/>
        <w:rPr>
          <w:sz w:val="28"/>
          <w:szCs w:val="28"/>
        </w:rPr>
      </w:pPr>
      <w:r w:rsidRPr="00412CAB">
        <w:rPr>
          <w:sz w:val="28"/>
          <w:szCs w:val="28"/>
        </w:rPr>
        <w:t>1.На сцену под ваши аплодисменты приглашаются:</w:t>
      </w:r>
      <w:r w:rsidR="00470B82">
        <w:rPr>
          <w:sz w:val="28"/>
          <w:szCs w:val="28"/>
        </w:rPr>
        <w:t xml:space="preserve"> </w:t>
      </w:r>
      <w:proofErr w:type="spellStart"/>
      <w:r w:rsidR="00470B82">
        <w:rPr>
          <w:sz w:val="28"/>
          <w:szCs w:val="28"/>
        </w:rPr>
        <w:t>Челагидзе</w:t>
      </w:r>
      <w:proofErr w:type="spellEnd"/>
      <w:r w:rsidR="00470B82">
        <w:rPr>
          <w:sz w:val="28"/>
          <w:szCs w:val="28"/>
        </w:rPr>
        <w:t xml:space="preserve"> </w:t>
      </w:r>
      <w:proofErr w:type="spellStart"/>
      <w:r w:rsidR="00470B82">
        <w:rPr>
          <w:sz w:val="28"/>
          <w:szCs w:val="28"/>
        </w:rPr>
        <w:t>Нармина</w:t>
      </w:r>
      <w:proofErr w:type="spellEnd"/>
      <w:r w:rsidR="00470B82">
        <w:rPr>
          <w:sz w:val="28"/>
          <w:szCs w:val="28"/>
        </w:rPr>
        <w:t>, Саркисян Алла   и Рябцев Роман.</w:t>
      </w:r>
    </w:p>
    <w:p w:rsidR="00470B82" w:rsidRDefault="00470B82" w:rsidP="00470B82">
      <w:pPr>
        <w:spacing w:beforeAutospacing="1" w:after="100" w:afterAutospacing="1"/>
        <w:ind w:left="360"/>
        <w:jc w:val="center"/>
        <w:rPr>
          <w:b/>
          <w:sz w:val="28"/>
          <w:szCs w:val="28"/>
        </w:rPr>
      </w:pPr>
      <w:r w:rsidRPr="00A521C5">
        <w:rPr>
          <w:b/>
          <w:sz w:val="28"/>
          <w:szCs w:val="28"/>
        </w:rPr>
        <w:t>Вручение аттестатов</w:t>
      </w:r>
    </w:p>
    <w:p w:rsidR="00470B82" w:rsidRPr="00470B82" w:rsidRDefault="00470B82" w:rsidP="00470B82">
      <w:pPr>
        <w:spacing w:beforeAutospacing="1" w:after="100" w:afterAutospacing="1"/>
        <w:ind w:left="360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470B82" w:rsidRDefault="00A8161C" w:rsidP="00470B82">
      <w:pPr>
        <w:spacing w:beforeAutospacing="1" w:after="100" w:afterAutospacing="1"/>
        <w:ind w:left="360"/>
        <w:rPr>
          <w:sz w:val="28"/>
          <w:szCs w:val="28"/>
        </w:rPr>
      </w:pPr>
      <w:r w:rsidRPr="00412CAB">
        <w:rPr>
          <w:sz w:val="28"/>
          <w:szCs w:val="28"/>
        </w:rPr>
        <w:t xml:space="preserve">А мы продолжаем нашу торжественную церемонию! </w:t>
      </w:r>
    </w:p>
    <w:p w:rsidR="00A8161C" w:rsidRPr="00412CAB" w:rsidRDefault="00A8161C" w:rsidP="00970545">
      <w:pPr>
        <w:spacing w:beforeAutospacing="1" w:after="100" w:afterAutospacing="1"/>
        <w:ind w:left="360"/>
        <w:rPr>
          <w:sz w:val="28"/>
          <w:szCs w:val="28"/>
        </w:rPr>
      </w:pPr>
      <w:r w:rsidRPr="00412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равствуйте, учительница </w:t>
      </w:r>
      <w:r w:rsidRPr="00412CAB">
        <w:rPr>
          <w:sz w:val="28"/>
          <w:szCs w:val="28"/>
        </w:rPr>
        <w:t xml:space="preserve"> первая,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        Добрая наставница моя!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412CAB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412CAB">
        <w:rPr>
          <w:rFonts w:ascii="Times New Roman" w:hAnsi="Times New Roman" w:cs="Times New Roman"/>
          <w:sz w:val="28"/>
          <w:szCs w:val="28"/>
        </w:rPr>
        <w:t xml:space="preserve"> передумывая заново,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        Вновь и вновь к Вам обращаюсь я.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</w:t>
      </w:r>
    </w:p>
    <w:p w:rsidR="00A8161C" w:rsidRPr="00412CAB" w:rsidRDefault="00970545" w:rsidP="009705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61C" w:rsidRPr="00412CAB">
        <w:rPr>
          <w:rFonts w:ascii="Times New Roman" w:hAnsi="Times New Roman" w:cs="Times New Roman"/>
          <w:sz w:val="28"/>
          <w:szCs w:val="28"/>
        </w:rPr>
        <w:t>Стали Вы порукою и совестью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        Для меня в кипенье лет и дней.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        Если только жизнь сравнима с повестью,</w:t>
      </w:r>
    </w:p>
    <w:p w:rsidR="00A8161C" w:rsidRPr="00412CAB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</w:rPr>
        <w:t>     То Вы – автор повести моей!</w:t>
      </w:r>
    </w:p>
    <w:p w:rsidR="00970545" w:rsidRPr="00A8161C" w:rsidRDefault="00970545" w:rsidP="00970545">
      <w:pPr>
        <w:spacing w:before="100"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970545" w:rsidRDefault="00970545" w:rsidP="00970545">
      <w:pPr>
        <w:spacing w:before="100" w:beforeAutospacing="1" w:after="100" w:afterAutospacing="1"/>
        <w:ind w:left="360"/>
        <w:rPr>
          <w:b/>
          <w:sz w:val="28"/>
          <w:szCs w:val="28"/>
        </w:rPr>
      </w:pPr>
      <w:r w:rsidRPr="00412CAB">
        <w:rPr>
          <w:sz w:val="28"/>
          <w:szCs w:val="28"/>
        </w:rPr>
        <w:t>На</w:t>
      </w:r>
      <w:r w:rsidR="00A8161C" w:rsidRPr="00412CAB">
        <w:rPr>
          <w:sz w:val="28"/>
          <w:szCs w:val="28"/>
        </w:rPr>
        <w:t xml:space="preserve"> сцену приглашаются победительницы в номинации  </w:t>
      </w:r>
      <w:r w:rsidR="00A8161C" w:rsidRPr="004F52E4">
        <w:rPr>
          <w:b/>
          <w:sz w:val="28"/>
          <w:szCs w:val="28"/>
        </w:rPr>
        <w:t>«Мой первый учитель!»</w:t>
      </w:r>
      <w:r>
        <w:rPr>
          <w:b/>
          <w:sz w:val="28"/>
          <w:szCs w:val="28"/>
        </w:rPr>
        <w:t xml:space="preserve"> </w:t>
      </w:r>
      <w:r w:rsidRPr="004F52E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Томилина Нина Герасимовна, </w:t>
      </w:r>
      <w:proofErr w:type="spellStart"/>
      <w:r>
        <w:rPr>
          <w:b/>
          <w:sz w:val="28"/>
          <w:szCs w:val="28"/>
        </w:rPr>
        <w:t>Каптан</w:t>
      </w:r>
      <w:proofErr w:type="spellEnd"/>
      <w:r>
        <w:rPr>
          <w:b/>
          <w:sz w:val="28"/>
          <w:szCs w:val="28"/>
        </w:rPr>
        <w:t xml:space="preserve"> Любовь Николаевна,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proofErr w:type="gramEnd"/>
    </w:p>
    <w:p w:rsidR="00970545" w:rsidRDefault="00970545" w:rsidP="00970545">
      <w:pPr>
        <w:spacing w:before="240" w:beforeAutospacing="1" w:after="100" w:afterAutospacing="1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A8161C" w:rsidRPr="00201966">
        <w:rPr>
          <w:sz w:val="28"/>
          <w:szCs w:val="28"/>
        </w:rPr>
        <w:t xml:space="preserve">лово предоставляется </w:t>
      </w:r>
      <w:r w:rsidR="00A8161C">
        <w:rPr>
          <w:sz w:val="28"/>
          <w:szCs w:val="28"/>
        </w:rPr>
        <w:t>нашим первым учителям! Поддержим их дружными аплодисментам</w:t>
      </w:r>
      <w:r>
        <w:rPr>
          <w:sz w:val="28"/>
          <w:szCs w:val="28"/>
        </w:rPr>
        <w:t>и.</w:t>
      </w:r>
    </w:p>
    <w:p w:rsidR="00970545" w:rsidRPr="00470B82" w:rsidRDefault="00970545" w:rsidP="00970545">
      <w:pPr>
        <w:spacing w:before="240" w:beforeAutospacing="1" w:after="100" w:afterAutospacing="1"/>
        <w:ind w:left="360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970545" w:rsidRDefault="00A8161C" w:rsidP="00970545">
      <w:pPr>
        <w:pStyle w:val="a3"/>
        <w:rPr>
          <w:sz w:val="28"/>
          <w:szCs w:val="28"/>
        </w:rPr>
      </w:pPr>
      <w:r w:rsidRPr="00412CAB">
        <w:rPr>
          <w:sz w:val="28"/>
          <w:szCs w:val="28"/>
        </w:rPr>
        <w:t>Неважно, какая сегодня погода,</w:t>
      </w:r>
      <w:r w:rsidRPr="00412CAB">
        <w:rPr>
          <w:sz w:val="28"/>
          <w:szCs w:val="28"/>
        </w:rPr>
        <w:br/>
        <w:t>Пусть даже на улице дождик идет,</w:t>
      </w:r>
      <w:r w:rsidRPr="00412CAB">
        <w:rPr>
          <w:sz w:val="28"/>
          <w:szCs w:val="28"/>
        </w:rPr>
        <w:br/>
        <w:t>В душе и на сердце легко в непогоду,</w:t>
      </w:r>
      <w:r w:rsidRPr="00412CAB">
        <w:rPr>
          <w:sz w:val="28"/>
          <w:szCs w:val="28"/>
        </w:rPr>
        <w:br/>
        <w:t>Когда с вами рядом солнце живет.</w:t>
      </w:r>
    </w:p>
    <w:p w:rsidR="00A8161C" w:rsidRPr="00412CAB" w:rsidRDefault="00970545" w:rsidP="00970545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412CAB">
        <w:rPr>
          <w:sz w:val="28"/>
          <w:szCs w:val="28"/>
        </w:rPr>
        <w:t>оминаци</w:t>
      </w:r>
      <w:r>
        <w:rPr>
          <w:sz w:val="28"/>
          <w:szCs w:val="28"/>
        </w:rPr>
        <w:t>я</w:t>
      </w:r>
      <w:r w:rsidRPr="004F52E4">
        <w:rPr>
          <w:b/>
          <w:sz w:val="28"/>
          <w:szCs w:val="28"/>
        </w:rPr>
        <w:t xml:space="preserve"> "Солнце класса".</w:t>
      </w:r>
    </w:p>
    <w:p w:rsidR="00A8161C" w:rsidRPr="00412CAB" w:rsidRDefault="00FD0199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цену приглашаю</w:t>
      </w:r>
      <w:r w:rsidR="00A8161C" w:rsidRPr="00412CAB">
        <w:rPr>
          <w:rFonts w:ascii="Times New Roman" w:hAnsi="Times New Roman" w:cs="Times New Roman"/>
          <w:sz w:val="28"/>
          <w:szCs w:val="28"/>
        </w:rPr>
        <w:t>тся:</w:t>
      </w:r>
      <w:r w:rsidR="00970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545">
        <w:rPr>
          <w:rFonts w:ascii="Times New Roman" w:hAnsi="Times New Roman" w:cs="Times New Roman"/>
          <w:sz w:val="28"/>
          <w:szCs w:val="28"/>
        </w:rPr>
        <w:t>Тертышный</w:t>
      </w:r>
      <w:proofErr w:type="spellEnd"/>
      <w:r w:rsidR="00970545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.</w:t>
      </w:r>
    </w:p>
    <w:p w:rsidR="00FD0199" w:rsidRDefault="00FD0199" w:rsidP="00FD0199">
      <w:pPr>
        <w:spacing w:beforeAutospacing="1" w:after="100" w:afterAutospacing="1"/>
        <w:ind w:left="360"/>
        <w:jc w:val="center"/>
        <w:rPr>
          <w:b/>
          <w:sz w:val="28"/>
          <w:szCs w:val="28"/>
        </w:rPr>
      </w:pPr>
      <w:r w:rsidRPr="00A521C5">
        <w:rPr>
          <w:b/>
          <w:sz w:val="28"/>
          <w:szCs w:val="28"/>
        </w:rPr>
        <w:t>Вручение аттестатов</w:t>
      </w:r>
    </w:p>
    <w:p w:rsidR="00970545" w:rsidRPr="00A8161C" w:rsidRDefault="00970545" w:rsidP="00FD0199">
      <w:pPr>
        <w:spacing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A8161C" w:rsidRPr="004F52E4" w:rsidRDefault="00A8161C" w:rsidP="00A8161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2CAB">
        <w:rPr>
          <w:rFonts w:ascii="Times New Roman" w:hAnsi="Times New Roman" w:cs="Times New Roman"/>
          <w:sz w:val="28"/>
          <w:szCs w:val="28"/>
        </w:rPr>
        <w:t xml:space="preserve">А мы объявляем следующую номинацию </w:t>
      </w:r>
      <w:r w:rsidRPr="004F52E4">
        <w:rPr>
          <w:rFonts w:ascii="Times New Roman" w:hAnsi="Times New Roman" w:cs="Times New Roman"/>
          <w:b/>
          <w:sz w:val="28"/>
          <w:szCs w:val="28"/>
        </w:rPr>
        <w:t>«Артист</w:t>
      </w:r>
      <w:r w:rsidR="00970545">
        <w:rPr>
          <w:rFonts w:ascii="Times New Roman" w:hAnsi="Times New Roman" w:cs="Times New Roman"/>
          <w:b/>
          <w:sz w:val="28"/>
          <w:szCs w:val="28"/>
        </w:rPr>
        <w:t>ы</w:t>
      </w:r>
      <w:r w:rsidRPr="004F52E4">
        <w:rPr>
          <w:rFonts w:ascii="Times New Roman" w:hAnsi="Times New Roman" w:cs="Times New Roman"/>
          <w:b/>
          <w:sz w:val="28"/>
          <w:szCs w:val="28"/>
        </w:rPr>
        <w:t xml:space="preserve"> больших и малых сцен»!</w:t>
      </w:r>
    </w:p>
    <w:p w:rsidR="00A8161C" w:rsidRDefault="00A8161C" w:rsidP="00FD0199">
      <w:pPr>
        <w:pStyle w:val="a3"/>
        <w:rPr>
          <w:sz w:val="28"/>
          <w:szCs w:val="28"/>
        </w:rPr>
      </w:pPr>
      <w:r w:rsidRPr="00412CAB">
        <w:rPr>
          <w:sz w:val="28"/>
          <w:szCs w:val="28"/>
        </w:rPr>
        <w:t xml:space="preserve">Танцевать они </w:t>
      </w:r>
      <w:proofErr w:type="gramStart"/>
      <w:r w:rsidRPr="00412CAB">
        <w:rPr>
          <w:sz w:val="28"/>
          <w:szCs w:val="28"/>
        </w:rPr>
        <w:t>умеют</w:t>
      </w:r>
      <w:proofErr w:type="gramEnd"/>
      <w:r w:rsidRPr="00412CAB">
        <w:rPr>
          <w:sz w:val="28"/>
          <w:szCs w:val="28"/>
        </w:rPr>
        <w:t xml:space="preserve"> </w:t>
      </w:r>
      <w:r w:rsidRPr="00412CAB">
        <w:rPr>
          <w:sz w:val="28"/>
          <w:szCs w:val="28"/>
        </w:rPr>
        <w:br/>
        <w:t>Голос нежный тоже есть,</w:t>
      </w:r>
      <w:r w:rsidRPr="00412CAB">
        <w:rPr>
          <w:sz w:val="28"/>
          <w:szCs w:val="28"/>
        </w:rPr>
        <w:br/>
        <w:t>Хороши с лица собою...</w:t>
      </w:r>
      <w:r w:rsidRPr="00412CAB">
        <w:rPr>
          <w:sz w:val="28"/>
          <w:szCs w:val="28"/>
        </w:rPr>
        <w:br/>
        <w:t>Да достоин</w:t>
      </w:r>
      <w:proofErr w:type="gramStart"/>
      <w:r w:rsidRPr="00412CAB">
        <w:rPr>
          <w:sz w:val="28"/>
          <w:szCs w:val="28"/>
        </w:rPr>
        <w:t>ств вс</w:t>
      </w:r>
      <w:proofErr w:type="gramEnd"/>
      <w:r w:rsidRPr="00412CAB">
        <w:rPr>
          <w:sz w:val="28"/>
          <w:szCs w:val="28"/>
        </w:rPr>
        <w:t>ех не счесть!</w:t>
      </w:r>
    </w:p>
    <w:p w:rsidR="00A8161C" w:rsidRDefault="00A8161C" w:rsidP="00FD0199">
      <w:pPr>
        <w:pStyle w:val="a3"/>
        <w:rPr>
          <w:sz w:val="28"/>
          <w:szCs w:val="28"/>
        </w:rPr>
      </w:pPr>
      <w:r w:rsidRPr="00412CAB">
        <w:rPr>
          <w:sz w:val="28"/>
          <w:szCs w:val="28"/>
        </w:rPr>
        <w:t xml:space="preserve"> Объявляем победителей в </w:t>
      </w:r>
      <w:r>
        <w:rPr>
          <w:sz w:val="28"/>
          <w:szCs w:val="28"/>
        </w:rPr>
        <w:t>этой номинации!</w:t>
      </w:r>
      <w:r w:rsidR="00FD0199">
        <w:rPr>
          <w:sz w:val="28"/>
          <w:szCs w:val="28"/>
        </w:rPr>
        <w:t xml:space="preserve"> Ими стали </w:t>
      </w:r>
      <w:proofErr w:type="spellStart"/>
      <w:r w:rsidR="00FD0199">
        <w:rPr>
          <w:sz w:val="28"/>
          <w:szCs w:val="28"/>
        </w:rPr>
        <w:t>Казарова</w:t>
      </w:r>
      <w:proofErr w:type="spellEnd"/>
      <w:r w:rsidR="00FD0199">
        <w:rPr>
          <w:sz w:val="28"/>
          <w:szCs w:val="28"/>
        </w:rPr>
        <w:t xml:space="preserve"> Екатерина и Аникеенко Кевин.</w:t>
      </w:r>
    </w:p>
    <w:p w:rsidR="00FD0199" w:rsidRDefault="00FD0199" w:rsidP="00FD0199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A521C5">
        <w:rPr>
          <w:b/>
          <w:sz w:val="28"/>
          <w:szCs w:val="28"/>
        </w:rPr>
        <w:t>Вручение аттестатов</w:t>
      </w:r>
    </w:p>
    <w:p w:rsidR="00FD0199" w:rsidRPr="00470B82" w:rsidRDefault="00FD0199" w:rsidP="00FD0199">
      <w:pPr>
        <w:spacing w:before="240" w:beforeAutospacing="1" w:after="100" w:afterAutospacing="1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A8161C" w:rsidRPr="00412CAB" w:rsidRDefault="00FD0199" w:rsidP="00FD0199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412CAB">
        <w:rPr>
          <w:sz w:val="28"/>
          <w:szCs w:val="28"/>
        </w:rPr>
        <w:t>ледующую</w:t>
      </w:r>
      <w:proofErr w:type="gramEnd"/>
      <w:r w:rsidRPr="00412C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8161C" w:rsidRPr="00412CAB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 </w:t>
      </w:r>
      <w:r w:rsidR="00A8161C" w:rsidRPr="004F52E4">
        <w:rPr>
          <w:b/>
          <w:sz w:val="28"/>
          <w:szCs w:val="28"/>
        </w:rPr>
        <w:t>"Настоящий джентльмен".</w:t>
      </w:r>
      <w:r w:rsidR="00A8161C" w:rsidRPr="004F52E4">
        <w:rPr>
          <w:b/>
          <w:sz w:val="28"/>
          <w:szCs w:val="28"/>
        </w:rPr>
        <w:br/>
      </w:r>
      <w:r w:rsidR="00A8161C" w:rsidRPr="00412CAB">
        <w:rPr>
          <w:sz w:val="28"/>
          <w:szCs w:val="28"/>
        </w:rPr>
        <w:br/>
        <w:t>Джентльмен не просто званье,</w:t>
      </w:r>
      <w:r w:rsidR="00A8161C" w:rsidRPr="00412CAB">
        <w:rPr>
          <w:sz w:val="28"/>
          <w:szCs w:val="28"/>
        </w:rPr>
        <w:br/>
        <w:t>Что дается вам от Бога,</w:t>
      </w:r>
      <w:r w:rsidR="00A8161C" w:rsidRPr="00412CAB">
        <w:rPr>
          <w:sz w:val="28"/>
          <w:szCs w:val="28"/>
        </w:rPr>
        <w:br/>
        <w:t>Джентльменом быть - призвание,</w:t>
      </w:r>
      <w:r w:rsidR="00A8161C" w:rsidRPr="00412CAB">
        <w:rPr>
          <w:sz w:val="28"/>
          <w:szCs w:val="28"/>
        </w:rPr>
        <w:br/>
        <w:t>Ты возьми и сам попробуй!</w:t>
      </w:r>
      <w:r w:rsidR="00A8161C" w:rsidRPr="00412CAB">
        <w:rPr>
          <w:sz w:val="28"/>
          <w:szCs w:val="28"/>
        </w:rPr>
        <w:br/>
        <w:t>На сцену приглашаются победители в номинации «Настоящий джентльмен».</w:t>
      </w:r>
    </w:p>
    <w:p w:rsidR="00FD0199" w:rsidRDefault="00FD0199" w:rsidP="00A8161C">
      <w:pPr>
        <w:pStyle w:val="a6"/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</w:t>
      </w:r>
    </w:p>
    <w:p w:rsidR="00FD0199" w:rsidRDefault="00FD0199" w:rsidP="00FD0199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Pr="00A521C5">
        <w:rPr>
          <w:b/>
          <w:sz w:val="28"/>
          <w:szCs w:val="28"/>
        </w:rPr>
        <w:t>Вручение аттестатов</w:t>
      </w:r>
    </w:p>
    <w:p w:rsidR="00FD0199" w:rsidRDefault="00FD0199" w:rsidP="00FD0199">
      <w:pPr>
        <w:spacing w:before="100"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FD0199" w:rsidRDefault="00A8161C" w:rsidP="00FD0199">
      <w:pPr>
        <w:spacing w:beforeAutospacing="1" w:after="100" w:afterAutospacing="1"/>
        <w:rPr>
          <w:sz w:val="28"/>
          <w:szCs w:val="28"/>
        </w:rPr>
      </w:pPr>
      <w:r w:rsidRPr="00412CAB">
        <w:rPr>
          <w:sz w:val="28"/>
          <w:szCs w:val="28"/>
        </w:rPr>
        <w:t>Номинация</w:t>
      </w:r>
      <w:r w:rsidR="00FD0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52E4">
        <w:rPr>
          <w:b/>
          <w:sz w:val="28"/>
          <w:szCs w:val="28"/>
        </w:rPr>
        <w:t>"Мисс и Мистер Доброта".</w:t>
      </w:r>
      <w:r>
        <w:rPr>
          <w:sz w:val="28"/>
          <w:szCs w:val="28"/>
        </w:rPr>
        <w:br/>
      </w:r>
    </w:p>
    <w:p w:rsidR="00FD0199" w:rsidRDefault="00A8161C" w:rsidP="00FD0199">
      <w:pPr>
        <w:spacing w:beforeAutospacing="1" w:after="100" w:afterAutospacing="1"/>
        <w:rPr>
          <w:sz w:val="28"/>
          <w:szCs w:val="28"/>
        </w:rPr>
      </w:pPr>
      <w:r w:rsidRPr="00412CAB">
        <w:rPr>
          <w:sz w:val="28"/>
          <w:szCs w:val="28"/>
        </w:rPr>
        <w:t>Среди всех человеческих качеств</w:t>
      </w:r>
      <w:r w:rsidRPr="00412CAB">
        <w:rPr>
          <w:sz w:val="28"/>
          <w:szCs w:val="28"/>
        </w:rPr>
        <w:br/>
        <w:t>Оно ценится неспроста:</w:t>
      </w:r>
      <w:r w:rsidRPr="00412CAB">
        <w:rPr>
          <w:sz w:val="28"/>
          <w:szCs w:val="28"/>
        </w:rPr>
        <w:br/>
        <w:t>Жизнь не может идти ина</w:t>
      </w:r>
      <w:r w:rsidR="00FD0199">
        <w:rPr>
          <w:sz w:val="28"/>
          <w:szCs w:val="28"/>
        </w:rPr>
        <w:t>че,</w:t>
      </w:r>
      <w:r w:rsidR="00FD0199">
        <w:rPr>
          <w:sz w:val="28"/>
          <w:szCs w:val="28"/>
        </w:rPr>
        <w:br/>
        <w:t>Пока в мире есть доброта.</w:t>
      </w:r>
      <w:r w:rsidR="00FD0199">
        <w:rPr>
          <w:sz w:val="28"/>
          <w:szCs w:val="28"/>
        </w:rPr>
        <w:br/>
      </w:r>
    </w:p>
    <w:p w:rsidR="00A8161C" w:rsidRPr="00FD0199" w:rsidRDefault="00A8161C" w:rsidP="00FD0199">
      <w:pPr>
        <w:spacing w:before="100" w:beforeAutospacing="1" w:after="100" w:afterAutospacing="1"/>
        <w:rPr>
          <w:b/>
          <w:sz w:val="28"/>
          <w:szCs w:val="28"/>
        </w:rPr>
      </w:pPr>
      <w:r w:rsidRPr="00412CAB">
        <w:rPr>
          <w:sz w:val="28"/>
          <w:szCs w:val="28"/>
        </w:rPr>
        <w:t xml:space="preserve">На сцену приглашаются </w:t>
      </w:r>
      <w:proofErr w:type="spellStart"/>
      <w:r w:rsidR="00FD0199">
        <w:rPr>
          <w:sz w:val="28"/>
          <w:szCs w:val="28"/>
        </w:rPr>
        <w:t>Дурсунова</w:t>
      </w:r>
      <w:proofErr w:type="spellEnd"/>
      <w:r w:rsidR="00FD0199">
        <w:rPr>
          <w:sz w:val="28"/>
          <w:szCs w:val="28"/>
        </w:rPr>
        <w:t xml:space="preserve"> Зарина и </w:t>
      </w:r>
      <w:proofErr w:type="spellStart"/>
      <w:r w:rsidR="00FD0199">
        <w:rPr>
          <w:sz w:val="28"/>
          <w:szCs w:val="28"/>
        </w:rPr>
        <w:t>Борисовский</w:t>
      </w:r>
      <w:proofErr w:type="spellEnd"/>
      <w:r w:rsidR="00FD0199">
        <w:rPr>
          <w:sz w:val="28"/>
          <w:szCs w:val="28"/>
        </w:rPr>
        <w:t xml:space="preserve"> Андрей.</w:t>
      </w:r>
    </w:p>
    <w:p w:rsidR="00FD0199" w:rsidRDefault="00671E62" w:rsidP="00671E6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FD0199" w:rsidRPr="00A521C5">
        <w:rPr>
          <w:b/>
          <w:sz w:val="28"/>
          <w:szCs w:val="28"/>
        </w:rPr>
        <w:t>Вручение аттестатов</w:t>
      </w:r>
    </w:p>
    <w:p w:rsidR="00FD0199" w:rsidRPr="00470B82" w:rsidRDefault="00FD0199" w:rsidP="00FD0199">
      <w:pPr>
        <w:spacing w:before="240" w:beforeAutospacing="1" w:after="100" w:afterAutospacing="1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A8161C" w:rsidRPr="00C14608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 w:rsidRPr="00C146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ртивных нам побед не занимать, </w:t>
      </w:r>
      <w:r w:rsidRPr="00C146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оть в баскетболе, хоть в футболе, хоть в хоккее. </w:t>
      </w:r>
      <w:r w:rsidRPr="00C146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меем проиграть и побеждать, </w:t>
      </w:r>
      <w:r w:rsidRPr="00C14608">
        <w:rPr>
          <w:rFonts w:ascii="Times New Roman" w:hAnsi="Times New Roman" w:cs="Times New Roman"/>
          <w:color w:val="000000"/>
          <w:sz w:val="28"/>
          <w:szCs w:val="28"/>
        </w:rPr>
        <w:br/>
        <w:t>Сразиться за победу мы умеем!</w:t>
      </w:r>
    </w:p>
    <w:p w:rsidR="00A8161C" w:rsidRPr="00AA2A44" w:rsidRDefault="00A8161C" w:rsidP="00A8161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61C" w:rsidRPr="004F52E4" w:rsidRDefault="00A8161C" w:rsidP="00A8161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52E4">
        <w:rPr>
          <w:rFonts w:ascii="Times New Roman" w:hAnsi="Times New Roman" w:cs="Times New Roman"/>
          <w:b/>
          <w:sz w:val="28"/>
          <w:szCs w:val="28"/>
        </w:rPr>
        <w:t>Номинация «Спортивные достижения»!</w:t>
      </w:r>
    </w:p>
    <w:p w:rsidR="00A8161C" w:rsidRPr="00022173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сцену приглашаются:</w:t>
      </w:r>
    </w:p>
    <w:p w:rsidR="00A8161C" w:rsidRDefault="00671E62" w:rsidP="00A8161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топ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Юхневич Юлия, Натарова Ли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.</w:t>
      </w:r>
    </w:p>
    <w:p w:rsidR="00671E62" w:rsidRDefault="00671E62" w:rsidP="00671E62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A521C5">
        <w:rPr>
          <w:b/>
          <w:sz w:val="28"/>
          <w:szCs w:val="28"/>
        </w:rPr>
        <w:t>Вручение аттестатов</w:t>
      </w:r>
    </w:p>
    <w:p w:rsidR="00A8161C" w:rsidRPr="00022173" w:rsidRDefault="00A8161C" w:rsidP="00A8161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1E62" w:rsidRDefault="00671E62" w:rsidP="00671E62">
      <w:pPr>
        <w:spacing w:before="100" w:beforeAutospacing="1" w:after="100" w:afterAutospacing="1"/>
        <w:rPr>
          <w:b/>
          <w:sz w:val="28"/>
          <w:szCs w:val="28"/>
        </w:rPr>
      </w:pPr>
      <w:r w:rsidRPr="00A8161C">
        <w:rPr>
          <w:b/>
          <w:sz w:val="28"/>
          <w:szCs w:val="28"/>
        </w:rPr>
        <w:t>2-й ведущий.</w:t>
      </w:r>
    </w:p>
    <w:p w:rsidR="00671E62" w:rsidRDefault="00671E62" w:rsidP="00A8161C">
      <w:pPr>
        <w:spacing w:before="100" w:beforeAutospacing="1" w:after="100" w:afterAutospacing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8161C" w:rsidRPr="00022173">
        <w:rPr>
          <w:sz w:val="28"/>
          <w:szCs w:val="28"/>
        </w:rPr>
        <w:t>В номинации "</w:t>
      </w:r>
      <w:r w:rsidR="00A8161C" w:rsidRPr="00022173">
        <w:rPr>
          <w:b/>
          <w:bCs/>
          <w:sz w:val="28"/>
          <w:szCs w:val="28"/>
        </w:rPr>
        <w:t>Самые добрые, талантливые, знающие</w:t>
      </w:r>
      <w:r w:rsidR="00A8161C" w:rsidRPr="00022173">
        <w:rPr>
          <w:sz w:val="28"/>
          <w:szCs w:val="28"/>
        </w:rPr>
        <w:t>" – учителя нашей школы, и сегодня в награду за их нелегкий труд – ваши цветы и улыбки!</w:t>
      </w:r>
    </w:p>
    <w:p w:rsidR="00671E62" w:rsidRDefault="00671E62" w:rsidP="00A816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161C" w:rsidRPr="00022173">
        <w:rPr>
          <w:sz w:val="28"/>
          <w:szCs w:val="28"/>
        </w:rPr>
        <w:t>А также слова и поздра</w:t>
      </w:r>
      <w:r>
        <w:rPr>
          <w:sz w:val="28"/>
          <w:szCs w:val="28"/>
        </w:rPr>
        <w:t>вления от наших выпускников</w:t>
      </w:r>
      <w:r w:rsidR="00A8161C" w:rsidRPr="00022173">
        <w:rPr>
          <w:sz w:val="28"/>
          <w:szCs w:val="28"/>
        </w:rPr>
        <w:t>!</w:t>
      </w:r>
    </w:p>
    <w:p w:rsidR="00671E62" w:rsidRDefault="00671E62" w:rsidP="00A8161C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671E62">
        <w:rPr>
          <w:b/>
          <w:sz w:val="28"/>
          <w:szCs w:val="28"/>
        </w:rPr>
        <w:t>(поздравление 11 класса).</w:t>
      </w:r>
    </w:p>
    <w:p w:rsidR="00671E62" w:rsidRPr="00470B82" w:rsidRDefault="00671E62" w:rsidP="00671E62">
      <w:pPr>
        <w:spacing w:before="240" w:beforeAutospacing="1" w:after="100" w:afterAutospacing="1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A8161C" w:rsidRPr="00396EC3" w:rsidRDefault="00A8161C" w:rsidP="00A8161C">
      <w:pPr>
        <w:pStyle w:val="a3"/>
        <w:rPr>
          <w:sz w:val="28"/>
          <w:szCs w:val="28"/>
        </w:rPr>
      </w:pPr>
      <w:r w:rsidRPr="00396EC3">
        <w:rPr>
          <w:sz w:val="28"/>
          <w:szCs w:val="28"/>
        </w:rPr>
        <w:t xml:space="preserve">Как на прощанье не сказать о тех, </w:t>
      </w:r>
      <w:r w:rsidRPr="00396EC3">
        <w:rPr>
          <w:sz w:val="28"/>
          <w:szCs w:val="28"/>
        </w:rPr>
        <w:br/>
        <w:t xml:space="preserve">Делил кто с нами радость, горе, смех, </w:t>
      </w:r>
      <w:r w:rsidRPr="00396EC3">
        <w:rPr>
          <w:sz w:val="28"/>
          <w:szCs w:val="28"/>
        </w:rPr>
        <w:br/>
        <w:t xml:space="preserve">Кто ежедневно в школу собирался, </w:t>
      </w:r>
      <w:r w:rsidRPr="00396EC3">
        <w:rPr>
          <w:sz w:val="28"/>
          <w:szCs w:val="28"/>
        </w:rPr>
        <w:br/>
        <w:t xml:space="preserve">И от стыда за нас порой сгорал? </w:t>
      </w:r>
    </w:p>
    <w:p w:rsidR="00A8161C" w:rsidRPr="00396EC3" w:rsidRDefault="00A8161C" w:rsidP="00A8161C">
      <w:pPr>
        <w:pStyle w:val="a3"/>
        <w:spacing w:before="0" w:beforeAutospacing="0" w:after="0" w:afterAutospacing="0"/>
        <w:rPr>
          <w:sz w:val="28"/>
          <w:szCs w:val="28"/>
        </w:rPr>
      </w:pPr>
      <w:r w:rsidRPr="00396EC3">
        <w:rPr>
          <w:sz w:val="28"/>
          <w:szCs w:val="28"/>
        </w:rPr>
        <w:t>Родители! Без Вас мы никуда!</w:t>
      </w:r>
      <w:r w:rsidRPr="00396EC3">
        <w:rPr>
          <w:sz w:val="28"/>
          <w:szCs w:val="28"/>
        </w:rPr>
        <w:br/>
        <w:t>Беда любая с вами не беда.</w:t>
      </w:r>
      <w:r w:rsidRPr="00396EC3">
        <w:rPr>
          <w:sz w:val="28"/>
          <w:szCs w:val="28"/>
        </w:rPr>
        <w:br/>
        <w:t xml:space="preserve">А радость, так </w:t>
      </w:r>
      <w:proofErr w:type="gramStart"/>
      <w:r w:rsidRPr="00396EC3">
        <w:rPr>
          <w:sz w:val="28"/>
          <w:szCs w:val="28"/>
        </w:rPr>
        <w:t>с</w:t>
      </w:r>
      <w:proofErr w:type="gramEnd"/>
      <w:r w:rsidRPr="00396EC3">
        <w:rPr>
          <w:sz w:val="28"/>
          <w:szCs w:val="28"/>
        </w:rPr>
        <w:t xml:space="preserve"> полна, чтоб веселиться!</w:t>
      </w:r>
    </w:p>
    <w:p w:rsidR="00A8161C" w:rsidRDefault="00A8161C" w:rsidP="00A8161C">
      <w:pPr>
        <w:pStyle w:val="a3"/>
        <w:spacing w:before="0" w:beforeAutospacing="0" w:after="0" w:afterAutospacing="0"/>
        <w:rPr>
          <w:sz w:val="28"/>
          <w:szCs w:val="28"/>
        </w:rPr>
      </w:pPr>
      <w:r w:rsidRPr="00396EC3">
        <w:rPr>
          <w:sz w:val="28"/>
          <w:szCs w:val="28"/>
        </w:rPr>
        <w:t>Ведь с нами до-о-о-о-</w:t>
      </w:r>
      <w:proofErr w:type="spellStart"/>
      <w:r w:rsidRPr="00396EC3">
        <w:rPr>
          <w:sz w:val="28"/>
          <w:szCs w:val="28"/>
        </w:rPr>
        <w:t>лго</w:t>
      </w:r>
      <w:proofErr w:type="spellEnd"/>
      <w:r w:rsidRPr="00396EC3">
        <w:rPr>
          <w:sz w:val="28"/>
          <w:szCs w:val="28"/>
        </w:rPr>
        <w:t xml:space="preserve"> вам ещё учиться…</w:t>
      </w:r>
    </w:p>
    <w:p w:rsidR="00671E62" w:rsidRDefault="00671E62" w:rsidP="00A8161C">
      <w:pPr>
        <w:pStyle w:val="a3"/>
        <w:spacing w:before="0" w:beforeAutospacing="0" w:after="0" w:afterAutospacing="0"/>
        <w:rPr>
          <w:sz w:val="28"/>
          <w:szCs w:val="28"/>
        </w:rPr>
      </w:pPr>
      <w:r w:rsidRPr="00671E62">
        <w:rPr>
          <w:sz w:val="28"/>
          <w:szCs w:val="28"/>
        </w:rPr>
        <w:t xml:space="preserve"> </w:t>
      </w:r>
    </w:p>
    <w:p w:rsidR="00671E62" w:rsidRDefault="00671E62" w:rsidP="00A8161C">
      <w:pPr>
        <w:pStyle w:val="a3"/>
        <w:spacing w:before="0" w:beforeAutospacing="0" w:after="0" w:afterAutospacing="0"/>
        <w:rPr>
          <w:sz w:val="28"/>
          <w:szCs w:val="28"/>
        </w:rPr>
      </w:pPr>
      <w:r w:rsidRPr="00A8161C">
        <w:rPr>
          <w:b/>
          <w:sz w:val="28"/>
          <w:szCs w:val="28"/>
        </w:rPr>
        <w:t>2-й ведущий</w:t>
      </w:r>
    </w:p>
    <w:p w:rsidR="00A8161C" w:rsidRDefault="003370FA" w:rsidP="00A8161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71E62">
        <w:rPr>
          <w:sz w:val="28"/>
          <w:szCs w:val="28"/>
        </w:rPr>
        <w:t>М</w:t>
      </w:r>
      <w:r w:rsidR="00671E62" w:rsidRPr="00412CAB">
        <w:rPr>
          <w:sz w:val="28"/>
          <w:szCs w:val="28"/>
        </w:rPr>
        <w:t>ы объявляем следующую номинацию</w:t>
      </w:r>
      <w:r w:rsidR="00671E62">
        <w:rPr>
          <w:b/>
          <w:sz w:val="28"/>
          <w:szCs w:val="28"/>
        </w:rPr>
        <w:t xml:space="preserve"> </w:t>
      </w:r>
      <w:r w:rsidR="00A8161C" w:rsidRPr="00396EC3">
        <w:rPr>
          <w:b/>
          <w:sz w:val="28"/>
          <w:szCs w:val="28"/>
        </w:rPr>
        <w:t>«Спасибо вам, что в школу привели!»</w:t>
      </w:r>
      <w:r>
        <w:rPr>
          <w:b/>
          <w:sz w:val="28"/>
          <w:szCs w:val="28"/>
        </w:rPr>
        <w:t xml:space="preserve"> и просим родителей сказать напутственные слова вашим детям.</w:t>
      </w:r>
    </w:p>
    <w:p w:rsidR="003370FA" w:rsidRPr="00470B82" w:rsidRDefault="003370FA" w:rsidP="003370FA">
      <w:pPr>
        <w:spacing w:before="240" w:beforeAutospacing="1" w:after="100" w:afterAutospacing="1"/>
        <w:rPr>
          <w:b/>
          <w:sz w:val="28"/>
          <w:szCs w:val="28"/>
        </w:rPr>
      </w:pPr>
      <w:r w:rsidRPr="00470B82">
        <w:rPr>
          <w:b/>
          <w:bCs/>
          <w:i/>
          <w:iCs/>
          <w:color w:val="000000"/>
          <w:sz w:val="28"/>
          <w:szCs w:val="28"/>
        </w:rPr>
        <w:t>1-й ведущий</w:t>
      </w:r>
    </w:p>
    <w:p w:rsidR="00A8161C" w:rsidRPr="00FF2950" w:rsidRDefault="00A8161C" w:rsidP="00A816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F2950">
        <w:rPr>
          <w:rFonts w:ascii="Times New Roman" w:hAnsi="Times New Roman" w:cs="Times New Roman"/>
          <w:sz w:val="28"/>
          <w:szCs w:val="28"/>
          <w:lang w:eastAsia="ru-RU"/>
        </w:rPr>
        <w:t>Ну а мы переходим к последней номинации нашего сегодняшнего вечера!</w:t>
      </w:r>
    </w:p>
    <w:p w:rsidR="00A8161C" w:rsidRDefault="00A8161C" w:rsidP="00A8161C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инация  «</w:t>
      </w:r>
      <w:r w:rsidRPr="004F52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мая классная </w:t>
      </w:r>
      <w:proofErr w:type="spellStart"/>
      <w:proofErr w:type="gramStart"/>
      <w:r w:rsidRPr="004F52E4">
        <w:rPr>
          <w:rFonts w:ascii="Times New Roman" w:hAnsi="Times New Roman" w:cs="Times New Roman"/>
          <w:b/>
          <w:sz w:val="28"/>
          <w:szCs w:val="28"/>
          <w:lang w:eastAsia="ru-RU"/>
        </w:rPr>
        <w:t>классная</w:t>
      </w:r>
      <w:proofErr w:type="spellEnd"/>
      <w:proofErr w:type="gramEnd"/>
      <w:r w:rsidRPr="004F52E4">
        <w:rPr>
          <w:rFonts w:ascii="Times New Roman" w:hAnsi="Times New Roman" w:cs="Times New Roman"/>
          <w:b/>
          <w:sz w:val="28"/>
          <w:szCs w:val="28"/>
          <w:lang w:eastAsia="ru-RU"/>
        </w:rPr>
        <w:t>!»</w:t>
      </w:r>
    </w:p>
    <w:p w:rsidR="003370FA" w:rsidRPr="003370FA" w:rsidRDefault="003370FA" w:rsidP="00A8161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 наказ выпускникам).</w:t>
      </w:r>
    </w:p>
    <w:p w:rsidR="00A8161C" w:rsidRDefault="003370FA" w:rsidP="00337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ьная </w:t>
      </w:r>
      <w:r w:rsidR="00A8161C" w:rsidRPr="008046BC">
        <w:rPr>
          <w:b/>
          <w:sz w:val="28"/>
          <w:szCs w:val="28"/>
        </w:rPr>
        <w:t>песня</w:t>
      </w:r>
    </w:p>
    <w:p w:rsidR="003370FA" w:rsidRDefault="003370FA" w:rsidP="003370FA">
      <w:pPr>
        <w:pStyle w:val="a3"/>
        <w:spacing w:before="0" w:beforeAutospacing="0" w:after="0" w:afterAutospacing="0"/>
        <w:rPr>
          <w:sz w:val="28"/>
          <w:szCs w:val="28"/>
        </w:rPr>
      </w:pPr>
      <w:r w:rsidRPr="00A8161C">
        <w:rPr>
          <w:b/>
          <w:sz w:val="28"/>
          <w:szCs w:val="28"/>
        </w:rPr>
        <w:t>2-й ведущий</w:t>
      </w:r>
    </w:p>
    <w:p w:rsidR="00A8161C" w:rsidRPr="008046BC" w:rsidRDefault="003370FA" w:rsidP="00A816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8161C">
        <w:rPr>
          <w:sz w:val="28"/>
          <w:szCs w:val="28"/>
        </w:rPr>
        <w:t>На этом торжественная церемония вр</w:t>
      </w:r>
      <w:r>
        <w:rPr>
          <w:sz w:val="28"/>
          <w:szCs w:val="28"/>
        </w:rPr>
        <w:t>учения номинаций «Выпускник 2012</w:t>
      </w:r>
      <w:r w:rsidR="00A8161C">
        <w:rPr>
          <w:sz w:val="28"/>
          <w:szCs w:val="28"/>
        </w:rPr>
        <w:t>» заканчивается!</w:t>
      </w:r>
      <w:r>
        <w:rPr>
          <w:sz w:val="28"/>
          <w:szCs w:val="28"/>
        </w:rPr>
        <w:t xml:space="preserve">  </w:t>
      </w:r>
      <w:r w:rsidR="00A8161C">
        <w:rPr>
          <w:sz w:val="28"/>
          <w:szCs w:val="28"/>
        </w:rPr>
        <w:t>С праздни</w:t>
      </w:r>
      <w:r>
        <w:rPr>
          <w:sz w:val="28"/>
          <w:szCs w:val="28"/>
        </w:rPr>
        <w:t>ком вас, дорогие выпускники</w:t>
      </w:r>
      <w:r w:rsidR="00A8161C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A8161C">
        <w:rPr>
          <w:sz w:val="28"/>
          <w:szCs w:val="28"/>
        </w:rPr>
        <w:t xml:space="preserve"> Веселого праздничного вечера!</w:t>
      </w:r>
    </w:p>
    <w:p w:rsidR="00C76036" w:rsidRPr="00C76036" w:rsidRDefault="00C76036" w:rsidP="00C76036">
      <w:pPr>
        <w:pStyle w:val="a3"/>
        <w:spacing w:line="340" w:lineRule="atLeast"/>
        <w:rPr>
          <w:b/>
          <w:i/>
          <w:sz w:val="28"/>
          <w:szCs w:val="28"/>
        </w:rPr>
      </w:pPr>
    </w:p>
    <w:p w:rsidR="00C76036" w:rsidRDefault="00C76036" w:rsidP="00C76036">
      <w:pPr>
        <w:rPr>
          <w:b/>
          <w:sz w:val="28"/>
          <w:szCs w:val="28"/>
        </w:rPr>
      </w:pPr>
    </w:p>
    <w:p w:rsidR="00C76036" w:rsidRDefault="00C76036" w:rsidP="00C76036">
      <w:pPr>
        <w:rPr>
          <w:i/>
          <w:sz w:val="28"/>
          <w:szCs w:val="28"/>
        </w:rPr>
      </w:pPr>
    </w:p>
    <w:p w:rsidR="006A217C" w:rsidRPr="005D21C5" w:rsidRDefault="005D21C5" w:rsidP="006A217C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5D21C5">
        <w:rPr>
          <w:sz w:val="28"/>
          <w:szCs w:val="28"/>
        </w:rPr>
        <w:t xml:space="preserve"> ресурсы</w:t>
      </w:r>
      <w:r w:rsidR="006A217C" w:rsidRPr="005D21C5">
        <w:rPr>
          <w:sz w:val="28"/>
          <w:szCs w:val="28"/>
        </w:rPr>
        <w:t>:</w:t>
      </w:r>
    </w:p>
    <w:p w:rsidR="006A217C" w:rsidRDefault="006A217C" w:rsidP="006A217C"/>
    <w:p w:rsidR="007C59C3" w:rsidRDefault="006A217C" w:rsidP="006A217C">
      <w:pPr>
        <w:pStyle w:val="a4"/>
        <w:numPr>
          <w:ilvl w:val="0"/>
          <w:numId w:val="5"/>
        </w:numPr>
      </w:pPr>
      <w:r>
        <w:t>Газета «Последний звонок» 2008г, № 2</w:t>
      </w:r>
    </w:p>
    <w:p w:rsidR="006A217C" w:rsidRDefault="005D21C5" w:rsidP="00045A6A">
      <w:pPr>
        <w:pStyle w:val="a4"/>
        <w:numPr>
          <w:ilvl w:val="0"/>
          <w:numId w:val="5"/>
        </w:numPr>
      </w:pPr>
      <w:r w:rsidRPr="005D21C5">
        <w:t>http://www.</w:t>
      </w:r>
      <w:bookmarkStart w:id="0" w:name="_GoBack"/>
      <w:bookmarkEnd w:id="0"/>
      <w:r w:rsidRPr="005D21C5">
        <w:t>tca77.narod.ru/poslednii-zvonok-vipusknoi.htm</w:t>
      </w:r>
    </w:p>
    <w:sectPr w:rsidR="006A217C" w:rsidSect="0040619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4C9"/>
    <w:multiLevelType w:val="hybridMultilevel"/>
    <w:tmpl w:val="4A169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B7152D"/>
    <w:multiLevelType w:val="hybridMultilevel"/>
    <w:tmpl w:val="145A0BFC"/>
    <w:lvl w:ilvl="0" w:tplc="85E42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28E2"/>
    <w:multiLevelType w:val="hybridMultilevel"/>
    <w:tmpl w:val="C9B83ACC"/>
    <w:lvl w:ilvl="0" w:tplc="0E042084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C61171"/>
    <w:multiLevelType w:val="hybridMultilevel"/>
    <w:tmpl w:val="5D70ECC0"/>
    <w:lvl w:ilvl="0" w:tplc="FD566FA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D0A7573"/>
    <w:multiLevelType w:val="hybridMultilevel"/>
    <w:tmpl w:val="B34E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036"/>
    <w:rsid w:val="00045A6A"/>
    <w:rsid w:val="003370FA"/>
    <w:rsid w:val="0040619A"/>
    <w:rsid w:val="00470B82"/>
    <w:rsid w:val="005D21C5"/>
    <w:rsid w:val="00671E62"/>
    <w:rsid w:val="006A217C"/>
    <w:rsid w:val="007C59C3"/>
    <w:rsid w:val="00970545"/>
    <w:rsid w:val="00A8161C"/>
    <w:rsid w:val="00B92AA4"/>
    <w:rsid w:val="00B9418D"/>
    <w:rsid w:val="00C76036"/>
    <w:rsid w:val="00FD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6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036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76036"/>
    <w:pPr>
      <w:spacing w:before="100" w:beforeAutospacing="1" w:after="100" w:afterAutospacing="1"/>
      <w:jc w:val="both"/>
    </w:pPr>
  </w:style>
  <w:style w:type="paragraph" w:customStyle="1" w:styleId="style12">
    <w:name w:val="style12"/>
    <w:basedOn w:val="a"/>
    <w:rsid w:val="00C76036"/>
    <w:pPr>
      <w:spacing w:before="100" w:beforeAutospacing="1" w:after="100" w:afterAutospacing="1"/>
      <w:jc w:val="both"/>
    </w:pPr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816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16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A8161C"/>
    <w:rPr>
      <w:b/>
      <w:bCs/>
    </w:rPr>
  </w:style>
  <w:style w:type="paragraph" w:styleId="a6">
    <w:name w:val="No Spacing"/>
    <w:uiPriority w:val="1"/>
    <w:qFormat/>
    <w:rsid w:val="00A81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AACD-6A06-4070-A0D3-7CCF342D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cp:lastPrinted>2012-06-21T19:36:00Z</cp:lastPrinted>
  <dcterms:created xsi:type="dcterms:W3CDTF">2012-06-21T18:27:00Z</dcterms:created>
  <dcterms:modified xsi:type="dcterms:W3CDTF">2013-05-12T07:30:00Z</dcterms:modified>
</cp:coreProperties>
</file>